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4E084E0E" w:rsidR="00DF4FD8" w:rsidRPr="002E58E1" w:rsidRDefault="005A190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79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9D4775C" w:rsidR="00150E46" w:rsidRPr="00012AA2" w:rsidRDefault="005A190D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A644777" w:rsidR="00150E46" w:rsidRPr="00927C1B" w:rsidRDefault="005A190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E080E32" w:rsidR="00150E46" w:rsidRPr="00927C1B" w:rsidRDefault="005A190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B4D1A86" w:rsidR="00150E46" w:rsidRPr="00927C1B" w:rsidRDefault="005A190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AD063DE" w:rsidR="00150E46" w:rsidRPr="00927C1B" w:rsidRDefault="005A190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83FA01D" w:rsidR="00150E46" w:rsidRPr="00927C1B" w:rsidRDefault="005A190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31424F1" w:rsidR="00150E46" w:rsidRPr="00927C1B" w:rsidRDefault="005A190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455DFA0" w:rsidR="00150E46" w:rsidRPr="00927C1B" w:rsidRDefault="005A190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FA74EC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085B3A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44B0B6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E02400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75FD1F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DDD436F" w:rsidR="00324982" w:rsidRPr="004B120E" w:rsidRDefault="005A19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57A9DDC" w:rsidR="00324982" w:rsidRPr="004B120E" w:rsidRDefault="005A19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8631D4E" w:rsidR="00324982" w:rsidRPr="004B120E" w:rsidRDefault="005A19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B97E3D3" w:rsidR="00324982" w:rsidRPr="004B120E" w:rsidRDefault="005A19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BC4BF68" w:rsidR="00324982" w:rsidRPr="004B120E" w:rsidRDefault="005A19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AD7C1CC" w:rsidR="00324982" w:rsidRPr="004B120E" w:rsidRDefault="005A19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92113FE" w:rsidR="00324982" w:rsidRPr="004B120E" w:rsidRDefault="005A19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7B0E340" w:rsidR="00324982" w:rsidRPr="004B120E" w:rsidRDefault="005A19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656C1F1" w:rsidR="00324982" w:rsidRPr="004B120E" w:rsidRDefault="005A19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3EB2BDD" w:rsidR="00324982" w:rsidRPr="004B120E" w:rsidRDefault="005A19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7B018FF" w:rsidR="00324982" w:rsidRPr="004B120E" w:rsidRDefault="005A19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9BB004B" w:rsidR="00324982" w:rsidRPr="004B120E" w:rsidRDefault="005A19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B749CFE" w:rsidR="00324982" w:rsidRPr="004B120E" w:rsidRDefault="005A19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F46EA6D" w:rsidR="00324982" w:rsidRPr="004B120E" w:rsidRDefault="005A19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3506A5A" w:rsidR="00324982" w:rsidRPr="004B120E" w:rsidRDefault="005A19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8BF69C2" w:rsidR="00324982" w:rsidRPr="004B120E" w:rsidRDefault="005A19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3789828" w:rsidR="00324982" w:rsidRPr="004B120E" w:rsidRDefault="005A19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649FC6E" w:rsidR="00324982" w:rsidRPr="004B120E" w:rsidRDefault="005A19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13E368A" w:rsidR="00324982" w:rsidRPr="004B120E" w:rsidRDefault="005A19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B136459" w:rsidR="00324982" w:rsidRPr="004B120E" w:rsidRDefault="005A19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4518E58" w:rsidR="00324982" w:rsidRPr="004B120E" w:rsidRDefault="005A19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632C64D" w:rsidR="00324982" w:rsidRPr="004B120E" w:rsidRDefault="005A19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87FEACE" w:rsidR="00324982" w:rsidRPr="004B120E" w:rsidRDefault="005A19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EA255E2" w:rsidR="00324982" w:rsidRPr="004B120E" w:rsidRDefault="005A19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816AEED" w:rsidR="00324982" w:rsidRPr="004B120E" w:rsidRDefault="005A19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3A4520F" w:rsidR="00324982" w:rsidRPr="004B120E" w:rsidRDefault="005A19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6C74BD7" w:rsidR="00324982" w:rsidRPr="004B120E" w:rsidRDefault="005A19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60BB8C8" w:rsidR="00324982" w:rsidRPr="004B120E" w:rsidRDefault="005A19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4EDE466" w:rsidR="00324982" w:rsidRPr="004B120E" w:rsidRDefault="005A19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0B17CC9" w:rsidR="00324982" w:rsidRPr="004B120E" w:rsidRDefault="005A19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7CDA5EA4" w:rsidR="00324982" w:rsidRPr="004B120E" w:rsidRDefault="005A19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606DBA9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6C9C9E0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4F685F7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722262A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2C30143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4B8335C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A190D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7</Characters>
  <Application>Microsoft Office Word</Application>
  <DocSecurity>0</DocSecurity>
  <Lines>6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2079 Calendar</dc:title>
  <dc:subject>Free printable December 2079 Calendar</dc:subject>
  <dc:creator>General Blue Corporation</dc:creator>
  <keywords>December 2079 Calendar Printable, Easy to Customize</keywords>
  <dc:description/>
  <dcterms:created xsi:type="dcterms:W3CDTF">2019-12-12T15:31:00.0000000Z</dcterms:created>
  <dcterms:modified xsi:type="dcterms:W3CDTF">2023-05-28T04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